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91ED" w14:textId="3F97FC42" w:rsidR="003B1582" w:rsidRPr="00416826" w:rsidRDefault="00FE3AD8" w:rsidP="003B158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/>
          <w:sz w:val="24"/>
          <w:szCs w:val="24"/>
        </w:rPr>
        <w:t>3年7月2日</w:t>
      </w:r>
    </w:p>
    <w:p w14:paraId="57FB7571" w14:textId="317672A1" w:rsidR="009047D6" w:rsidRPr="00416826" w:rsidRDefault="003B1582" w:rsidP="003B1582">
      <w:pPr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各</w:t>
      </w:r>
      <w:r w:rsidR="009425F7">
        <w:rPr>
          <w:rFonts w:ascii="ＭＳ 明朝" w:eastAsia="ＭＳ 明朝" w:hAnsi="ＭＳ 明朝" w:hint="eastAsia"/>
          <w:sz w:val="24"/>
          <w:szCs w:val="24"/>
        </w:rPr>
        <w:t>職員研修担当課</w:t>
      </w:r>
      <w:r w:rsidRPr="00416826">
        <w:rPr>
          <w:rFonts w:ascii="ＭＳ 明朝" w:eastAsia="ＭＳ 明朝" w:hAnsi="ＭＳ 明朝" w:hint="eastAsia"/>
          <w:sz w:val="24"/>
          <w:szCs w:val="24"/>
        </w:rPr>
        <w:t xml:space="preserve">　御中</w:t>
      </w:r>
    </w:p>
    <w:p w14:paraId="4DBAE74A" w14:textId="3E0E38F0" w:rsidR="003B1582" w:rsidRPr="00416826" w:rsidRDefault="009425F7" w:rsidP="003B158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　自治体行政研究所</w:t>
      </w:r>
    </w:p>
    <w:p w14:paraId="20842BAA" w14:textId="34C32BDD" w:rsidR="003B1582" w:rsidRPr="00416826" w:rsidRDefault="003B1582" w:rsidP="003B1582">
      <w:pPr>
        <w:jc w:val="right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代表</w:t>
      </w:r>
      <w:r w:rsidR="009425F7">
        <w:rPr>
          <w:rFonts w:ascii="ＭＳ 明朝" w:eastAsia="ＭＳ 明朝" w:hAnsi="ＭＳ 明朝" w:hint="eastAsia"/>
          <w:sz w:val="24"/>
          <w:szCs w:val="24"/>
        </w:rPr>
        <w:t>理事</w:t>
      </w:r>
      <w:r w:rsidRPr="00416826">
        <w:rPr>
          <w:rFonts w:ascii="ＭＳ 明朝" w:eastAsia="ＭＳ 明朝" w:hAnsi="ＭＳ 明朝" w:hint="eastAsia"/>
          <w:sz w:val="24"/>
          <w:szCs w:val="24"/>
        </w:rPr>
        <w:t xml:space="preserve">　廣瀬　和彦</w:t>
      </w:r>
    </w:p>
    <w:p w14:paraId="603D7D6D" w14:textId="7A390E88" w:rsidR="003B1582" w:rsidRPr="007A72C0" w:rsidRDefault="003B1582" w:rsidP="003B158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A72C0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315FAA">
        <w:rPr>
          <w:rFonts w:ascii="ＭＳ ゴシック" w:eastAsia="ＭＳ ゴシック" w:hAnsi="ＭＳ ゴシック" w:hint="eastAsia"/>
          <w:sz w:val="32"/>
          <w:szCs w:val="32"/>
        </w:rPr>
        <w:t>職員研修担当課</w:t>
      </w:r>
      <w:r w:rsidRPr="007A72C0">
        <w:rPr>
          <w:rFonts w:ascii="ＭＳ ゴシック" w:eastAsia="ＭＳ ゴシック" w:hAnsi="ＭＳ ゴシック" w:hint="eastAsia"/>
          <w:sz w:val="32"/>
          <w:szCs w:val="32"/>
        </w:rPr>
        <w:t>に関する調査」</w:t>
      </w:r>
      <w:r w:rsidR="00416826" w:rsidRPr="007A72C0">
        <w:rPr>
          <w:rFonts w:ascii="ＭＳ ゴシック" w:eastAsia="ＭＳ ゴシック" w:hAnsi="ＭＳ ゴシック" w:hint="eastAsia"/>
          <w:sz w:val="32"/>
          <w:szCs w:val="32"/>
        </w:rPr>
        <w:t>ご協力のお願い</w:t>
      </w:r>
    </w:p>
    <w:p w14:paraId="6CA41CFC" w14:textId="3FEC9679" w:rsidR="003B1582" w:rsidRPr="00416826" w:rsidRDefault="003B1582" w:rsidP="00416826">
      <w:pPr>
        <w:pStyle w:val="a4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拝啓</w:t>
      </w:r>
      <w:r w:rsidR="0041682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16826">
        <w:rPr>
          <w:rFonts w:ascii="ＭＳ 明朝" w:eastAsia="ＭＳ 明朝" w:hAnsi="ＭＳ 明朝" w:hint="eastAsia"/>
          <w:sz w:val="24"/>
          <w:szCs w:val="24"/>
        </w:rPr>
        <w:t>時下ますますご清栄のこととお慶び申し上げます。</w:t>
      </w:r>
    </w:p>
    <w:p w14:paraId="1F44664A" w14:textId="1AA5B50E" w:rsidR="003B1582" w:rsidRPr="00416826" w:rsidRDefault="003B1582" w:rsidP="006479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弊社事業には、平素より格別のご支援・ご協力を賜り厚く御礼申し上げます。</w:t>
      </w:r>
    </w:p>
    <w:p w14:paraId="579B5863" w14:textId="54488005" w:rsidR="003B1582" w:rsidRPr="00416826" w:rsidRDefault="003B1582" w:rsidP="003B158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このたび、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自治体</w:t>
      </w:r>
      <w:r w:rsidR="009425F7">
        <w:rPr>
          <w:rFonts w:ascii="ＭＳ 明朝" w:eastAsia="ＭＳ 明朝" w:hAnsi="ＭＳ 明朝" w:hint="eastAsia"/>
          <w:sz w:val="24"/>
          <w:szCs w:val="24"/>
        </w:rPr>
        <w:t>職員</w:t>
      </w:r>
      <w:r w:rsidRPr="00416826">
        <w:rPr>
          <w:rFonts w:ascii="ＭＳ 明朝" w:eastAsia="ＭＳ 明朝" w:hAnsi="ＭＳ 明朝" w:hint="eastAsia"/>
          <w:sz w:val="24"/>
          <w:szCs w:val="24"/>
        </w:rPr>
        <w:t>の方々のお役に立てるよ</w:t>
      </w:r>
      <w:r w:rsidR="009425F7">
        <w:rPr>
          <w:rFonts w:ascii="ＭＳ 明朝" w:eastAsia="ＭＳ 明朝" w:hAnsi="ＭＳ 明朝" w:hint="eastAsia"/>
          <w:sz w:val="24"/>
          <w:szCs w:val="24"/>
        </w:rPr>
        <w:t>う自治体職員</w:t>
      </w:r>
      <w:r w:rsidRPr="00416826">
        <w:rPr>
          <w:rFonts w:ascii="ＭＳ 明朝" w:eastAsia="ＭＳ 明朝" w:hAnsi="ＭＳ 明朝" w:hint="eastAsia"/>
          <w:sz w:val="24"/>
          <w:szCs w:val="24"/>
        </w:rPr>
        <w:t>セミナー</w:t>
      </w:r>
      <w:r w:rsidR="007A72C0">
        <w:rPr>
          <w:rFonts w:ascii="ＭＳ 明朝" w:eastAsia="ＭＳ 明朝" w:hAnsi="ＭＳ 明朝" w:hint="eastAsia"/>
          <w:sz w:val="24"/>
          <w:szCs w:val="24"/>
        </w:rPr>
        <w:t>の</w:t>
      </w:r>
      <w:r w:rsidRPr="00416826">
        <w:rPr>
          <w:rFonts w:ascii="ＭＳ 明朝" w:eastAsia="ＭＳ 明朝" w:hAnsi="ＭＳ 明朝" w:hint="eastAsia"/>
          <w:sz w:val="24"/>
          <w:szCs w:val="24"/>
        </w:rPr>
        <w:t>開催</w:t>
      </w:r>
      <w:r w:rsidR="007A72C0">
        <w:rPr>
          <w:rFonts w:ascii="ＭＳ 明朝" w:eastAsia="ＭＳ 明朝" w:hAnsi="ＭＳ 明朝" w:hint="eastAsia"/>
          <w:sz w:val="24"/>
          <w:szCs w:val="24"/>
        </w:rPr>
        <w:t>及び各種調査を</w:t>
      </w:r>
      <w:r w:rsidRPr="00416826">
        <w:rPr>
          <w:rFonts w:ascii="ＭＳ 明朝" w:eastAsia="ＭＳ 明朝" w:hAnsi="ＭＳ 明朝" w:hint="eastAsia"/>
          <w:sz w:val="24"/>
          <w:szCs w:val="24"/>
        </w:rPr>
        <w:t>するにあたりまして、</w:t>
      </w:r>
      <w:r w:rsidR="00315FAA">
        <w:rPr>
          <w:rFonts w:ascii="ＭＳ 明朝" w:eastAsia="ＭＳ 明朝" w:hAnsi="ＭＳ 明朝" w:hint="eastAsia"/>
          <w:sz w:val="24"/>
          <w:szCs w:val="24"/>
        </w:rPr>
        <w:t>職員研修担当課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にかかる下記事項の</w:t>
      </w:r>
      <w:r w:rsidRPr="00416826">
        <w:rPr>
          <w:rFonts w:ascii="ＭＳ 明朝" w:eastAsia="ＭＳ 明朝" w:hAnsi="ＭＳ 明朝" w:hint="eastAsia"/>
          <w:sz w:val="24"/>
          <w:szCs w:val="24"/>
        </w:rPr>
        <w:t>調査</w:t>
      </w:r>
      <w:r w:rsidR="00416826">
        <w:rPr>
          <w:rFonts w:ascii="ＭＳ 明朝" w:eastAsia="ＭＳ 明朝" w:hAnsi="ＭＳ 明朝" w:hint="eastAsia"/>
          <w:sz w:val="24"/>
          <w:szCs w:val="24"/>
        </w:rPr>
        <w:t>を行いたいと考えております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A5DDE49" w14:textId="1A4C7037" w:rsidR="003B1582" w:rsidRPr="00416826" w:rsidRDefault="003B1582" w:rsidP="003B1582">
      <w:pPr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 xml:space="preserve">　大変ご多忙のことと存じあげますが、下記項目をご記入の上、</w:t>
      </w:r>
      <w:r w:rsidRPr="002F3938">
        <w:rPr>
          <w:rFonts w:ascii="ＭＳ ゴシック" w:eastAsia="ＭＳ ゴシック" w:hAnsi="ＭＳ ゴシック" w:hint="eastAsia"/>
          <w:sz w:val="24"/>
          <w:szCs w:val="24"/>
          <w:u w:val="wave"/>
        </w:rPr>
        <w:t>FAX(03-6912-</w:t>
      </w:r>
      <w:r w:rsidR="009425F7">
        <w:rPr>
          <w:rFonts w:ascii="ＭＳ ゴシック" w:eastAsia="ＭＳ ゴシック" w:hAnsi="ＭＳ ゴシック" w:hint="eastAsia"/>
          <w:sz w:val="24"/>
          <w:szCs w:val="24"/>
          <w:u w:val="wave"/>
        </w:rPr>
        <w:t>1332</w:t>
      </w:r>
      <w:r w:rsidRPr="002F3938">
        <w:rPr>
          <w:rFonts w:ascii="ＭＳ ゴシック" w:eastAsia="ＭＳ ゴシック" w:hAnsi="ＭＳ ゴシック" w:hint="eastAsia"/>
          <w:sz w:val="24"/>
          <w:szCs w:val="24"/>
          <w:u w:val="wave"/>
        </w:rPr>
        <w:t>)又はメー</w:t>
      </w:r>
      <w:r w:rsidRPr="009425F7">
        <w:rPr>
          <w:rFonts w:ascii="ＭＳ ゴシック" w:eastAsia="ＭＳ ゴシック" w:hAnsi="ＭＳ ゴシック" w:hint="eastAsia"/>
          <w:sz w:val="24"/>
          <w:szCs w:val="24"/>
          <w:u w:val="wave"/>
        </w:rPr>
        <w:t>ル(</w:t>
      </w:r>
      <w:r w:rsidRPr="009425F7">
        <w:rPr>
          <w:rFonts w:ascii="ＭＳ ゴシック" w:eastAsia="ＭＳ ゴシック" w:hAnsi="ＭＳ ゴシック"/>
          <w:sz w:val="24"/>
          <w:szCs w:val="24"/>
          <w:u w:val="wave"/>
        </w:rPr>
        <w:t xml:space="preserve"> </w:t>
      </w:r>
      <w:r w:rsidR="009425F7" w:rsidRPr="009425F7">
        <w:rPr>
          <w:rFonts w:ascii="ＭＳ 明朝" w:eastAsia="ＭＳ 明朝" w:hAnsi="ＭＳ 明朝"/>
          <w:sz w:val="24"/>
          <w:szCs w:val="24"/>
          <w:u w:val="wave"/>
        </w:rPr>
        <w:t>info@jichigyoken.jp</w:t>
      </w:r>
      <w:r w:rsidRPr="009425F7">
        <w:rPr>
          <w:rFonts w:ascii="ＭＳ ゴシック" w:eastAsia="ＭＳ ゴシック" w:hAnsi="ＭＳ ゴシック"/>
          <w:sz w:val="24"/>
          <w:szCs w:val="24"/>
          <w:u w:val="wave"/>
        </w:rPr>
        <w:t xml:space="preserve"> </w:t>
      </w:r>
      <w:r w:rsidRPr="002F3938">
        <w:rPr>
          <w:rFonts w:ascii="ＭＳ ゴシック" w:eastAsia="ＭＳ ゴシック" w:hAnsi="ＭＳ ゴシック" w:hint="eastAsia"/>
          <w:sz w:val="24"/>
          <w:szCs w:val="24"/>
          <w:u w:val="wave"/>
        </w:rPr>
        <w:t>)</w:t>
      </w:r>
      <w:r w:rsidRPr="00416826">
        <w:rPr>
          <w:rFonts w:ascii="ＭＳ 明朝" w:eastAsia="ＭＳ 明朝" w:hAnsi="ＭＳ 明朝" w:hint="eastAsia"/>
          <w:sz w:val="24"/>
          <w:szCs w:val="24"/>
        </w:rPr>
        <w:t>にてお送り</w:t>
      </w:r>
      <w:r w:rsidR="00C930D1" w:rsidRPr="00416826">
        <w:rPr>
          <w:rFonts w:ascii="ＭＳ 明朝" w:eastAsia="ＭＳ 明朝" w:hAnsi="ＭＳ 明朝" w:hint="eastAsia"/>
          <w:sz w:val="24"/>
          <w:szCs w:val="24"/>
        </w:rPr>
        <w:t>いただきますようご協力のほどよろ</w:t>
      </w:r>
      <w:r w:rsidRPr="00416826">
        <w:rPr>
          <w:rFonts w:ascii="ＭＳ 明朝" w:eastAsia="ＭＳ 明朝" w:hAnsi="ＭＳ 明朝" w:hint="eastAsia"/>
          <w:sz w:val="24"/>
          <w:szCs w:val="24"/>
        </w:rPr>
        <w:t>しくお願いいたします。</w:t>
      </w:r>
    </w:p>
    <w:p w14:paraId="161341B5" w14:textId="1E7E88BE" w:rsidR="003B1582" w:rsidRPr="00416826" w:rsidRDefault="003B1582" w:rsidP="00D06DD3">
      <w:pPr>
        <w:pStyle w:val="a6"/>
        <w:rPr>
          <w:rFonts w:ascii="ＭＳ 明朝" w:eastAsia="ＭＳ 明朝" w:hAnsi="ＭＳ 明朝"/>
          <w:sz w:val="24"/>
          <w:szCs w:val="24"/>
        </w:rPr>
      </w:pPr>
      <w:r w:rsidRPr="00416826">
        <w:rPr>
          <w:rFonts w:ascii="ＭＳ 明朝" w:eastAsia="ＭＳ 明朝" w:hAnsi="ＭＳ 明朝" w:hint="eastAsia"/>
          <w:sz w:val="24"/>
          <w:szCs w:val="24"/>
        </w:rPr>
        <w:t>敬具</w:t>
      </w:r>
    </w:p>
    <w:p w14:paraId="262EC5B8" w14:textId="255BF67B" w:rsidR="003B1582" w:rsidRPr="00416826" w:rsidRDefault="003B1582" w:rsidP="003B1582">
      <w:pPr>
        <w:jc w:val="center"/>
        <w:rPr>
          <w:rFonts w:ascii="ＭＳ 明朝" w:eastAsia="ＭＳ 明朝" w:hAnsi="ＭＳ 明朝"/>
          <w:sz w:val="28"/>
          <w:szCs w:val="28"/>
        </w:rPr>
      </w:pPr>
      <w:r w:rsidRPr="00416826">
        <w:rPr>
          <w:rFonts w:ascii="ＭＳ 明朝" w:eastAsia="ＭＳ 明朝" w:hAnsi="ＭＳ 明朝" w:hint="eastAsia"/>
          <w:sz w:val="28"/>
          <w:szCs w:val="28"/>
        </w:rPr>
        <w:t>調査</w:t>
      </w:r>
      <w:r w:rsidR="00416826">
        <w:rPr>
          <w:rFonts w:ascii="ＭＳ 明朝" w:eastAsia="ＭＳ 明朝" w:hAnsi="ＭＳ 明朝" w:hint="eastAsia"/>
          <w:sz w:val="28"/>
          <w:szCs w:val="28"/>
        </w:rPr>
        <w:t>項目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416826" w:rsidRPr="00416826" w14:paraId="6AA092B2" w14:textId="77777777" w:rsidTr="00416826">
        <w:trPr>
          <w:trHeight w:val="447"/>
        </w:trPr>
        <w:tc>
          <w:tcPr>
            <w:tcW w:w="3539" w:type="dxa"/>
            <w:vAlign w:val="center"/>
          </w:tcPr>
          <w:p w14:paraId="5449EEE9" w14:textId="5CAE334A" w:rsidR="003B1582" w:rsidRPr="00416826" w:rsidRDefault="007614D5" w:rsidP="004168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調査項目</w:t>
            </w:r>
          </w:p>
        </w:tc>
        <w:tc>
          <w:tcPr>
            <w:tcW w:w="6237" w:type="dxa"/>
            <w:vAlign w:val="center"/>
          </w:tcPr>
          <w:p w14:paraId="335F5083" w14:textId="10207C8C" w:rsidR="003B1582" w:rsidRPr="00416826" w:rsidRDefault="007614D5" w:rsidP="0041682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回答欄</w:t>
            </w:r>
          </w:p>
        </w:tc>
      </w:tr>
      <w:tr w:rsidR="00416826" w:rsidRPr="00416826" w14:paraId="2D484830" w14:textId="77777777" w:rsidTr="00CD2528">
        <w:trPr>
          <w:trHeight w:val="680"/>
        </w:trPr>
        <w:tc>
          <w:tcPr>
            <w:tcW w:w="3539" w:type="dxa"/>
            <w:vAlign w:val="center"/>
          </w:tcPr>
          <w:p w14:paraId="1E8F4EC2" w14:textId="1969DD32" w:rsidR="00C930D1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7827ED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="005F58E9">
              <w:rPr>
                <w:rFonts w:ascii="ＭＳ 明朝" w:eastAsia="ＭＳ 明朝" w:hAnsi="ＭＳ 明朝" w:hint="eastAsia"/>
                <w:sz w:val="24"/>
                <w:szCs w:val="24"/>
              </w:rPr>
              <w:t>研修担当課名</w:t>
            </w:r>
          </w:p>
        </w:tc>
        <w:tc>
          <w:tcPr>
            <w:tcW w:w="6237" w:type="dxa"/>
          </w:tcPr>
          <w:p w14:paraId="7ACD33C7" w14:textId="77777777" w:rsidR="00C930D1" w:rsidRPr="00416826" w:rsidRDefault="00C930D1" w:rsidP="003B15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6826" w:rsidRPr="00416826" w14:paraId="2BD2486B" w14:textId="77777777" w:rsidTr="00416826">
        <w:trPr>
          <w:trHeight w:val="938"/>
        </w:trPr>
        <w:tc>
          <w:tcPr>
            <w:tcW w:w="3539" w:type="dxa"/>
            <w:vAlign w:val="center"/>
          </w:tcPr>
          <w:p w14:paraId="2D28A017" w14:textId="3D8F7FF1" w:rsidR="003B1582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②住所</w:t>
            </w:r>
          </w:p>
        </w:tc>
        <w:tc>
          <w:tcPr>
            <w:tcW w:w="6237" w:type="dxa"/>
          </w:tcPr>
          <w:p w14:paraId="0A925BA4" w14:textId="1CDB4839" w:rsidR="003B1582" w:rsidRPr="00416826" w:rsidRDefault="00416826" w:rsidP="003B158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〒）</w:t>
            </w:r>
          </w:p>
        </w:tc>
      </w:tr>
      <w:tr w:rsidR="00416826" w:rsidRPr="00416826" w14:paraId="41CCD4F8" w14:textId="77777777" w:rsidTr="00416826">
        <w:trPr>
          <w:trHeight w:val="680"/>
        </w:trPr>
        <w:tc>
          <w:tcPr>
            <w:tcW w:w="3539" w:type="dxa"/>
            <w:vAlign w:val="center"/>
          </w:tcPr>
          <w:p w14:paraId="6E7E89B9" w14:textId="54B0DFAF" w:rsidR="00C930D1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7827ED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="005F58E9">
              <w:rPr>
                <w:rFonts w:ascii="ＭＳ 明朝" w:eastAsia="ＭＳ 明朝" w:hAnsi="ＭＳ 明朝" w:hint="eastAsia"/>
                <w:sz w:val="24"/>
                <w:szCs w:val="24"/>
              </w:rPr>
              <w:t>研修担当課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の電話番号</w:t>
            </w:r>
          </w:p>
          <w:p w14:paraId="3D31004C" w14:textId="14A98DC0" w:rsidR="007614D5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（代表電話の場合は内線番号もお願いいたします）</w:t>
            </w:r>
          </w:p>
        </w:tc>
        <w:tc>
          <w:tcPr>
            <w:tcW w:w="6237" w:type="dxa"/>
            <w:vAlign w:val="center"/>
          </w:tcPr>
          <w:p w14:paraId="1BE52BC5" w14:textId="45EA49BB" w:rsidR="003B1582" w:rsidRPr="00416826" w:rsidRDefault="00416826" w:rsidP="00416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　　　）　　　　　　（内線）</w:t>
            </w:r>
          </w:p>
        </w:tc>
      </w:tr>
      <w:tr w:rsidR="00416826" w:rsidRPr="00416826" w14:paraId="35CE3381" w14:textId="77777777" w:rsidTr="00416826">
        <w:trPr>
          <w:trHeight w:val="907"/>
        </w:trPr>
        <w:tc>
          <w:tcPr>
            <w:tcW w:w="3539" w:type="dxa"/>
            <w:vAlign w:val="center"/>
          </w:tcPr>
          <w:p w14:paraId="6A1314F8" w14:textId="66EC09EA" w:rsidR="007614D5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④</w:t>
            </w:r>
            <w:r w:rsidR="007827ED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="005F58E9">
              <w:rPr>
                <w:rFonts w:ascii="ＭＳ 明朝" w:eastAsia="ＭＳ 明朝" w:hAnsi="ＭＳ 明朝" w:hint="eastAsia"/>
                <w:sz w:val="24"/>
                <w:szCs w:val="24"/>
              </w:rPr>
              <w:t>研修担当課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AB7F2A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  <w:r w:rsidR="004662CD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6237" w:type="dxa"/>
            <w:vAlign w:val="center"/>
          </w:tcPr>
          <w:p w14:paraId="791856FD" w14:textId="378B87E0" w:rsidR="00AB7F2A" w:rsidRPr="00416826" w:rsidRDefault="00416826" w:rsidP="00416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（　　　　　）　　　　　　</w:t>
            </w:r>
          </w:p>
        </w:tc>
      </w:tr>
      <w:tr w:rsidR="00416826" w:rsidRPr="00416826" w14:paraId="6B3BD27D" w14:textId="77777777" w:rsidTr="00416826">
        <w:trPr>
          <w:trHeight w:val="680"/>
        </w:trPr>
        <w:tc>
          <w:tcPr>
            <w:tcW w:w="3539" w:type="dxa"/>
            <w:vAlign w:val="center"/>
          </w:tcPr>
          <w:p w14:paraId="4734A58E" w14:textId="7A9ACAFD" w:rsidR="00C930D1" w:rsidRPr="00416826" w:rsidRDefault="00C930D1" w:rsidP="00CD252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⑤</w:t>
            </w:r>
            <w:r w:rsidR="007827ED"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  <w:r w:rsidR="005F58E9">
              <w:rPr>
                <w:rFonts w:ascii="ＭＳ 明朝" w:eastAsia="ＭＳ 明朝" w:hAnsi="ＭＳ 明朝" w:hint="eastAsia"/>
                <w:sz w:val="24"/>
                <w:szCs w:val="24"/>
              </w:rPr>
              <w:t>研修担当課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416826">
              <w:rPr>
                <w:rFonts w:ascii="ＭＳ 明朝" w:eastAsia="ＭＳ 明朝" w:hAnsi="ＭＳ 明朝"/>
                <w:sz w:val="24"/>
                <w:szCs w:val="24"/>
              </w:rPr>
              <w:t>E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416826">
              <w:rPr>
                <w:rFonts w:ascii="ＭＳ 明朝" w:eastAsia="ＭＳ 明朝" w:hAnsi="ＭＳ 明朝"/>
                <w:sz w:val="24"/>
                <w:szCs w:val="24"/>
              </w:rPr>
              <w:t>mail</w:t>
            </w:r>
          </w:p>
        </w:tc>
        <w:tc>
          <w:tcPr>
            <w:tcW w:w="6237" w:type="dxa"/>
            <w:vAlign w:val="center"/>
          </w:tcPr>
          <w:p w14:paraId="49C02442" w14:textId="5C048A25" w:rsidR="00C930D1" w:rsidRPr="00416826" w:rsidRDefault="00416826" w:rsidP="0041682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＠</w:t>
            </w:r>
          </w:p>
        </w:tc>
      </w:tr>
    </w:tbl>
    <w:p w14:paraId="2FADFCCF" w14:textId="3C64ADB7" w:rsidR="004662CD" w:rsidRPr="00416826" w:rsidRDefault="004662CD" w:rsidP="004662C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662CD" w:rsidRPr="00416826" w14:paraId="56FE20DB" w14:textId="77777777" w:rsidTr="00CD2528">
        <w:tc>
          <w:tcPr>
            <w:tcW w:w="9776" w:type="dxa"/>
          </w:tcPr>
          <w:p w14:paraId="507ABF07" w14:textId="4B6EBF05" w:rsidR="004662CD" w:rsidRPr="00416826" w:rsidRDefault="004662CD" w:rsidP="00A279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【お問合わせ】</w:t>
            </w:r>
          </w:p>
          <w:p w14:paraId="40C86D49" w14:textId="3EB7288C" w:rsidR="004662CD" w:rsidRPr="00416826" w:rsidRDefault="004662CD" w:rsidP="00A2793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="009425F7">
              <w:rPr>
                <w:rFonts w:ascii="ＭＳ 明朝" w:eastAsia="ＭＳ 明朝" w:hAnsi="ＭＳ 明朝" w:hint="eastAsia"/>
                <w:sz w:val="24"/>
                <w:szCs w:val="24"/>
              </w:rPr>
              <w:t>一社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  <w:r w:rsidR="009425F7">
              <w:rPr>
                <w:rFonts w:ascii="ＭＳ 明朝" w:eastAsia="ＭＳ 明朝" w:hAnsi="ＭＳ 明朝" w:hint="eastAsia"/>
                <w:sz w:val="24"/>
                <w:szCs w:val="24"/>
              </w:rPr>
              <w:t>自治体行政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研究所</w:t>
            </w:r>
            <w:r w:rsidR="007A72C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担当)瀧澤</w:t>
            </w:r>
          </w:p>
          <w:p w14:paraId="64156C6C" w14:textId="6047DE3C" w:rsidR="004662CD" w:rsidRPr="00416826" w:rsidRDefault="004662CD" w:rsidP="00A2793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112-0011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東京都文京区千石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2-34-6</w:t>
            </w:r>
          </w:p>
          <w:p w14:paraId="41E688E1" w14:textId="5783F286" w:rsidR="004662CD" w:rsidRPr="00416826" w:rsidRDefault="004662CD" w:rsidP="00D06DD3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03-6912-1</w:t>
            </w:r>
            <w:r w:rsidR="009425F7">
              <w:rPr>
                <w:rFonts w:ascii="ＭＳ 明朝" w:eastAsia="ＭＳ 明朝" w:hAnsi="ＭＳ 明朝" w:hint="eastAsia"/>
                <w:sz w:val="24"/>
                <w:szCs w:val="24"/>
              </w:rPr>
              <w:t>330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r w:rsidR="00D06DD3" w:rsidRPr="00416826">
              <w:rPr>
                <w:rFonts w:ascii="ＭＳ 明朝" w:eastAsia="ＭＳ 明朝" w:hAnsi="ＭＳ 明朝" w:hint="eastAsia"/>
                <w:sz w:val="24"/>
                <w:szCs w:val="24"/>
              </w:rPr>
              <w:t>03-6912-</w:t>
            </w:r>
            <w:r w:rsidR="009425F7">
              <w:rPr>
                <w:rFonts w:ascii="ＭＳ 明朝" w:eastAsia="ＭＳ 明朝" w:hAnsi="ＭＳ 明朝" w:hint="eastAsia"/>
                <w:sz w:val="24"/>
                <w:szCs w:val="24"/>
              </w:rPr>
              <w:t>1332</w:t>
            </w:r>
          </w:p>
          <w:p w14:paraId="441DF4EF" w14:textId="3B18A364" w:rsidR="004662CD" w:rsidRPr="00416826" w:rsidRDefault="004662CD" w:rsidP="00A2793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Ｅ－mａｉｌ　</w:t>
            </w:r>
            <w:r w:rsidR="009425F7" w:rsidRPr="009425F7">
              <w:rPr>
                <w:rFonts w:ascii="ＭＳ 明朝" w:eastAsia="ＭＳ 明朝" w:hAnsi="ＭＳ 明朝"/>
                <w:sz w:val="24"/>
                <w:szCs w:val="24"/>
              </w:rPr>
              <w:t>info@jichigyoken.jp</w:t>
            </w:r>
            <w:hyperlink r:id="rId8" w:history="1"/>
          </w:p>
          <w:p w14:paraId="4C4A3C75" w14:textId="4E82E6FA" w:rsidR="004662CD" w:rsidRPr="00416826" w:rsidRDefault="004662CD" w:rsidP="00A2793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1682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ＵＲＬ　</w:t>
            </w:r>
            <w:r w:rsidR="009425F7" w:rsidRPr="009425F7">
              <w:rPr>
                <w:rFonts w:ascii="ＭＳ 明朝" w:eastAsia="ＭＳ 明朝" w:hAnsi="ＭＳ 明朝"/>
                <w:sz w:val="24"/>
                <w:szCs w:val="28"/>
              </w:rPr>
              <w:t>https://jichigyoken.jp/</w:t>
            </w:r>
          </w:p>
        </w:tc>
      </w:tr>
    </w:tbl>
    <w:p w14:paraId="7AAB0E32" w14:textId="77777777" w:rsidR="003B1582" w:rsidRPr="00416826" w:rsidRDefault="003B1582" w:rsidP="00496786">
      <w:pPr>
        <w:rPr>
          <w:rFonts w:ascii="ＭＳ 明朝" w:eastAsia="ＭＳ 明朝" w:hAnsi="ＭＳ 明朝"/>
          <w:sz w:val="24"/>
          <w:szCs w:val="24"/>
        </w:rPr>
      </w:pPr>
    </w:p>
    <w:sectPr w:rsidR="003B1582" w:rsidRPr="00416826" w:rsidSect="005E4D99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57B2" w14:textId="77777777" w:rsidR="00444F3E" w:rsidRDefault="00444F3E" w:rsidP="00AB7F2A">
      <w:r>
        <w:separator/>
      </w:r>
    </w:p>
  </w:endnote>
  <w:endnote w:type="continuationSeparator" w:id="0">
    <w:p w14:paraId="22F97B89" w14:textId="77777777" w:rsidR="00444F3E" w:rsidRDefault="00444F3E" w:rsidP="00AB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CC7B" w14:textId="77777777" w:rsidR="00444F3E" w:rsidRDefault="00444F3E" w:rsidP="00AB7F2A">
      <w:r>
        <w:separator/>
      </w:r>
    </w:p>
  </w:footnote>
  <w:footnote w:type="continuationSeparator" w:id="0">
    <w:p w14:paraId="762BD6DB" w14:textId="77777777" w:rsidR="00444F3E" w:rsidRDefault="00444F3E" w:rsidP="00AB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5576"/>
    <w:multiLevelType w:val="hybridMultilevel"/>
    <w:tmpl w:val="B614A5DA"/>
    <w:lvl w:ilvl="0" w:tplc="F924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50760C"/>
    <w:multiLevelType w:val="hybridMultilevel"/>
    <w:tmpl w:val="78D022DC"/>
    <w:lvl w:ilvl="0" w:tplc="1E08A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22"/>
    <w:rsid w:val="000A232B"/>
    <w:rsid w:val="00150C81"/>
    <w:rsid w:val="0018518F"/>
    <w:rsid w:val="001F6E18"/>
    <w:rsid w:val="002F3938"/>
    <w:rsid w:val="00315FAA"/>
    <w:rsid w:val="00364C3B"/>
    <w:rsid w:val="00397AF8"/>
    <w:rsid w:val="003B1582"/>
    <w:rsid w:val="00405CF0"/>
    <w:rsid w:val="00416826"/>
    <w:rsid w:val="00444F3E"/>
    <w:rsid w:val="00446E64"/>
    <w:rsid w:val="004662CD"/>
    <w:rsid w:val="00496786"/>
    <w:rsid w:val="005D3CEE"/>
    <w:rsid w:val="005E4D99"/>
    <w:rsid w:val="005F58E9"/>
    <w:rsid w:val="006479DC"/>
    <w:rsid w:val="00655C06"/>
    <w:rsid w:val="006F0B24"/>
    <w:rsid w:val="00752622"/>
    <w:rsid w:val="007614D5"/>
    <w:rsid w:val="007827ED"/>
    <w:rsid w:val="007A72C0"/>
    <w:rsid w:val="007B7127"/>
    <w:rsid w:val="00870C1A"/>
    <w:rsid w:val="009047D6"/>
    <w:rsid w:val="009425F7"/>
    <w:rsid w:val="0096659E"/>
    <w:rsid w:val="009F5835"/>
    <w:rsid w:val="00A02B4A"/>
    <w:rsid w:val="00A03CF5"/>
    <w:rsid w:val="00AB7F2A"/>
    <w:rsid w:val="00B767A1"/>
    <w:rsid w:val="00BD32A5"/>
    <w:rsid w:val="00C00408"/>
    <w:rsid w:val="00C00F8B"/>
    <w:rsid w:val="00C41DCF"/>
    <w:rsid w:val="00C578EC"/>
    <w:rsid w:val="00C930D1"/>
    <w:rsid w:val="00CD2528"/>
    <w:rsid w:val="00D06DD3"/>
    <w:rsid w:val="00D23FE3"/>
    <w:rsid w:val="00D842CE"/>
    <w:rsid w:val="00DB15F6"/>
    <w:rsid w:val="00E43DA5"/>
    <w:rsid w:val="00E91474"/>
    <w:rsid w:val="00EC609A"/>
    <w:rsid w:val="00ED003F"/>
    <w:rsid w:val="00F7590F"/>
    <w:rsid w:val="00FB3D92"/>
    <w:rsid w:val="00FB3DF6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173B0"/>
  <w15:chartTrackingRefBased/>
  <w15:docId w15:val="{0129A926-C6AB-47A8-99FC-0F50DDAB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3B1582"/>
  </w:style>
  <w:style w:type="character" w:customStyle="1" w:styleId="a5">
    <w:name w:val="挨拶文 (文字)"/>
    <w:basedOn w:val="a0"/>
    <w:link w:val="a4"/>
    <w:uiPriority w:val="99"/>
    <w:rsid w:val="003B1582"/>
  </w:style>
  <w:style w:type="paragraph" w:styleId="a6">
    <w:name w:val="Closing"/>
    <w:basedOn w:val="a"/>
    <w:link w:val="a7"/>
    <w:uiPriority w:val="99"/>
    <w:unhideWhenUsed/>
    <w:rsid w:val="003B1582"/>
    <w:pPr>
      <w:jc w:val="right"/>
    </w:pPr>
  </w:style>
  <w:style w:type="character" w:customStyle="1" w:styleId="a7">
    <w:name w:val="結語 (文字)"/>
    <w:basedOn w:val="a0"/>
    <w:link w:val="a6"/>
    <w:uiPriority w:val="99"/>
    <w:rsid w:val="003B1582"/>
  </w:style>
  <w:style w:type="character" w:styleId="a8">
    <w:name w:val="Hyperlink"/>
    <w:basedOn w:val="a0"/>
    <w:uiPriority w:val="99"/>
    <w:unhideWhenUsed/>
    <w:rsid w:val="003B15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15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614D5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B7F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B7F2A"/>
  </w:style>
  <w:style w:type="paragraph" w:styleId="ad">
    <w:name w:val="footer"/>
    <w:basedOn w:val="a"/>
    <w:link w:val="ae"/>
    <w:uiPriority w:val="99"/>
    <w:unhideWhenUsed/>
    <w:rsid w:val="00AB7F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B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soken@galax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1154-0893-40FB-9BDC-BBD612D5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kaisoken-8@outlook.jp</dc:creator>
  <cp:keywords/>
  <dc:description/>
  <cp:lastModifiedBy>廣瀬和彦</cp:lastModifiedBy>
  <cp:revision>42</cp:revision>
  <cp:lastPrinted>2020-09-01T01:01:00Z</cp:lastPrinted>
  <dcterms:created xsi:type="dcterms:W3CDTF">2020-07-07T03:30:00Z</dcterms:created>
  <dcterms:modified xsi:type="dcterms:W3CDTF">2021-07-02T01:16:00Z</dcterms:modified>
</cp:coreProperties>
</file>